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</w:rPr>
            </w:pP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t>FEDERAZIONE ITALIANA BOCCE</w:t>
            </w: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br/>
              <w:t>SPECIALITÀ VOLO</w:t>
            </w:r>
            <w:r w:rsidRPr="00F14A51">
              <w:rPr>
                <w:rFonts w:ascii="Arial Narrow" w:hAnsi="Arial Narrow"/>
              </w:rPr>
              <w:br/>
            </w:r>
            <w:r w:rsidRPr="00F14A51">
              <w:rPr>
                <w:rFonts w:ascii="Arial Narrow" w:hAnsi="Arial Narrow" w:cs="Arial"/>
                <w:b/>
                <w:bCs/>
                <w:color w:val="0000FF"/>
                <w:sz w:val="20"/>
              </w:rPr>
              <w:t>VIA VITORCHIANO 113/115 – 00189 ROMA</w:t>
            </w:r>
          </w:p>
          <w:p w:rsidR="0057136D" w:rsidRPr="00F14A51" w:rsidRDefault="007A3F1C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  <w:r w:rsidRPr="000C5B29">
        <w:rPr>
          <w:rFonts w:ascii="Arial Narrow" w:hAnsi="Arial Narrow"/>
          <w:b/>
          <w:sz w:val="32"/>
          <w:szCs w:val="32"/>
        </w:rPr>
        <w:t xml:space="preserve">MODULO GIOCATORI A DISPOSIZIONE – </w:t>
      </w:r>
      <w:r w:rsidR="00CE3981">
        <w:rPr>
          <w:rFonts w:ascii="Arial Narrow" w:hAnsi="Arial Narrow"/>
          <w:b/>
          <w:sz w:val="32"/>
          <w:szCs w:val="32"/>
        </w:rPr>
        <w:t>3</w:t>
      </w:r>
      <w:r w:rsidR="00EA0EF8">
        <w:rPr>
          <w:rFonts w:ascii="Arial Narrow" w:hAnsi="Arial Narrow"/>
          <w:b/>
          <w:sz w:val="32"/>
          <w:szCs w:val="32"/>
        </w:rPr>
        <w:t xml:space="preserve">^ </w:t>
      </w:r>
      <w:proofErr w:type="spellStart"/>
      <w:r w:rsidR="00EA0EF8">
        <w:rPr>
          <w:rFonts w:ascii="Arial Narrow" w:hAnsi="Arial Narrow"/>
          <w:b/>
          <w:sz w:val="32"/>
          <w:szCs w:val="32"/>
        </w:rPr>
        <w:t>Categoria</w:t>
      </w:r>
      <w:proofErr w:type="spellEnd"/>
    </w:p>
    <w:p w:rsidR="000C5B29" w:rsidRDefault="000C5B29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7A3F1C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7A3F1C" w:rsidRDefault="007A3F1C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A3F1C">
              <w:rPr>
                <w:rFonts w:ascii="Arial Narrow" w:hAnsi="Arial Narrow" w:cs="Arial"/>
                <w:b/>
                <w:color w:val="4F6228" w:themeColor="accent3" w:themeShade="80"/>
                <w:sz w:val="24"/>
                <w:szCs w:val="24"/>
              </w:rPr>
              <w:t>VENETO/</w:t>
            </w:r>
            <w:proofErr w:type="spellStart"/>
            <w:r w:rsidRPr="007A3F1C">
              <w:rPr>
                <w:rFonts w:ascii="Arial Narrow" w:hAnsi="Arial Narrow" w:cs="Arial"/>
                <w:b/>
                <w:color w:val="4F6228" w:themeColor="accent3" w:themeShade="80"/>
                <w:sz w:val="24"/>
                <w:szCs w:val="24"/>
              </w:rPr>
              <w:t>Venezia</w:t>
            </w:r>
            <w:proofErr w:type="spellEnd"/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ERIE</w:t>
            </w:r>
          </w:p>
        </w:tc>
        <w:tc>
          <w:tcPr>
            <w:tcW w:w="1134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567"/>
        <w:gridCol w:w="567"/>
        <w:gridCol w:w="1134"/>
        <w:gridCol w:w="567"/>
        <w:gridCol w:w="2552"/>
        <w:gridCol w:w="567"/>
        <w:gridCol w:w="567"/>
        <w:gridCol w:w="1134"/>
      </w:tblGrid>
      <w:tr w:rsidR="009F074E" w:rsidRPr="009F074E" w:rsidTr="003875C8">
        <w:trPr>
          <w:trHeight w:val="454"/>
          <w:jc w:val="center"/>
        </w:trPr>
        <w:tc>
          <w:tcPr>
            <w:tcW w:w="566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9F074E" w:rsidRPr="009F074E" w:rsidTr="003875C8">
        <w:trPr>
          <w:trHeight w:val="454"/>
          <w:jc w:val="center"/>
        </w:trPr>
        <w:tc>
          <w:tcPr>
            <w:tcW w:w="566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7A3F1C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3875C8">
        <w:trPr>
          <w:trHeight w:val="454"/>
          <w:jc w:val="center"/>
        </w:trPr>
        <w:tc>
          <w:tcPr>
            <w:tcW w:w="566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7A3F1C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3875C8">
        <w:trPr>
          <w:trHeight w:val="454"/>
          <w:jc w:val="center"/>
        </w:trPr>
        <w:tc>
          <w:tcPr>
            <w:tcW w:w="566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7A3F1C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3875C8">
        <w:trPr>
          <w:trHeight w:val="454"/>
          <w:jc w:val="center"/>
        </w:trPr>
        <w:tc>
          <w:tcPr>
            <w:tcW w:w="566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7A3F1C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3875C8">
        <w:trPr>
          <w:trHeight w:val="454"/>
          <w:jc w:val="center"/>
        </w:trPr>
        <w:tc>
          <w:tcPr>
            <w:tcW w:w="566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7A3F1C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3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A3F1C" w:rsidRPr="009F074E" w:rsidTr="003875C8">
        <w:trPr>
          <w:trHeight w:val="454"/>
          <w:jc w:val="center"/>
        </w:trPr>
        <w:tc>
          <w:tcPr>
            <w:tcW w:w="566" w:type="dxa"/>
            <w:vAlign w:val="center"/>
          </w:tcPr>
          <w:p w:rsidR="007A3F1C" w:rsidRPr="009F074E" w:rsidRDefault="007A3F1C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7A3F1C" w:rsidRPr="009F074E" w:rsidRDefault="007A3F1C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3F1C" w:rsidRPr="009F074E" w:rsidRDefault="007A3F1C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3F1C" w:rsidRPr="009F074E" w:rsidRDefault="007A3F1C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3F1C" w:rsidRPr="009F074E" w:rsidRDefault="007A3F1C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3F1C" w:rsidRDefault="007A3F1C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center"/>
          </w:tcPr>
          <w:p w:rsidR="007A3F1C" w:rsidRPr="009F074E" w:rsidRDefault="007A3F1C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3F1C" w:rsidRPr="009F074E" w:rsidRDefault="007A3F1C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3F1C" w:rsidRPr="009F074E" w:rsidRDefault="007A3F1C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3F1C" w:rsidRPr="009F074E" w:rsidRDefault="007A3F1C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A3F1C" w:rsidRPr="009F074E" w:rsidTr="003875C8">
        <w:trPr>
          <w:trHeight w:val="454"/>
          <w:jc w:val="center"/>
        </w:trPr>
        <w:tc>
          <w:tcPr>
            <w:tcW w:w="566" w:type="dxa"/>
            <w:vAlign w:val="center"/>
          </w:tcPr>
          <w:p w:rsidR="007A3F1C" w:rsidRPr="009F074E" w:rsidRDefault="007A3F1C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7A3F1C" w:rsidRPr="009F074E" w:rsidRDefault="007A3F1C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3F1C" w:rsidRPr="009F074E" w:rsidRDefault="007A3F1C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3F1C" w:rsidRPr="009F074E" w:rsidRDefault="007A3F1C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3F1C" w:rsidRPr="009F074E" w:rsidRDefault="007A3F1C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3F1C" w:rsidRDefault="007A3F1C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7A3F1C" w:rsidRPr="009F074E" w:rsidRDefault="007A3F1C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3F1C" w:rsidRPr="009F074E" w:rsidRDefault="007A3F1C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3F1C" w:rsidRPr="009F074E" w:rsidRDefault="007A3F1C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3F1C" w:rsidRPr="009F074E" w:rsidRDefault="007A3F1C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3875C8">
        <w:trPr>
          <w:trHeight w:val="454"/>
          <w:jc w:val="center"/>
        </w:trPr>
        <w:tc>
          <w:tcPr>
            <w:tcW w:w="566" w:type="dxa"/>
            <w:vAlign w:val="center"/>
          </w:tcPr>
          <w:p w:rsidR="009F074E" w:rsidRPr="009F074E" w:rsidRDefault="007A3F1C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7A3F1C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6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402"/>
        <w:gridCol w:w="1134"/>
        <w:gridCol w:w="6237"/>
      </w:tblGrid>
      <w:tr w:rsidR="000C5B29" w:rsidRPr="000C5B29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1134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237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A COPPIA</w:t>
            </w:r>
          </w:p>
        </w:tc>
        <w:tc>
          <w:tcPr>
            <w:tcW w:w="1134" w:type="dxa"/>
            <w:vAlign w:val="center"/>
          </w:tcPr>
          <w:p w:rsidR="00D552BC" w:rsidRPr="00D552BC" w:rsidRDefault="00EA0EF8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EA0EF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 TERNA</w:t>
            </w:r>
          </w:p>
        </w:tc>
        <w:tc>
          <w:tcPr>
            <w:tcW w:w="1134" w:type="dxa"/>
            <w:vAlign w:val="center"/>
          </w:tcPr>
          <w:p w:rsidR="00D552BC" w:rsidRPr="00D552BC" w:rsidRDefault="00EA0EF8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EA0EF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EA0EF8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EA0EF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A COPPIA</w:t>
            </w:r>
          </w:p>
        </w:tc>
        <w:tc>
          <w:tcPr>
            <w:tcW w:w="1134" w:type="dxa"/>
            <w:vAlign w:val="center"/>
          </w:tcPr>
          <w:p w:rsidR="00D552BC" w:rsidRPr="00D552BC" w:rsidRDefault="00EA0EF8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EA0EF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EA0EF8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EA0EF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TERZA COPPIA</w:t>
            </w:r>
          </w:p>
        </w:tc>
        <w:tc>
          <w:tcPr>
            <w:tcW w:w="1134" w:type="dxa"/>
            <w:vAlign w:val="center"/>
          </w:tcPr>
          <w:p w:rsidR="00D552BC" w:rsidRPr="00D552BC" w:rsidRDefault="00EA0EF8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EA0EF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QUART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>A COPPIA</w:t>
            </w:r>
          </w:p>
        </w:tc>
        <w:tc>
          <w:tcPr>
            <w:tcW w:w="1134" w:type="dxa"/>
            <w:vAlign w:val="center"/>
          </w:tcPr>
          <w:p w:rsidR="00D552BC" w:rsidRPr="00D552BC" w:rsidRDefault="00EA0EF8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EA0EF8" w:rsidP="00EA0EF8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TERN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  <w:vAlign w:val="center"/>
          </w:tcPr>
          <w:p w:rsidR="00D552BC" w:rsidRPr="00D552BC" w:rsidRDefault="00EA0EF8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43"/>
        <w:gridCol w:w="1322"/>
        <w:gridCol w:w="1842"/>
        <w:gridCol w:w="3144"/>
        <w:gridCol w:w="1322"/>
      </w:tblGrid>
      <w:tr w:rsidR="00974837" w:rsidRPr="000C5B29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974837">
        <w:trPr>
          <w:trHeight w:val="555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5F"/>
    <w:rsid w:val="00007DAE"/>
    <w:rsid w:val="000C5B29"/>
    <w:rsid w:val="0017129B"/>
    <w:rsid w:val="00173614"/>
    <w:rsid w:val="001A405B"/>
    <w:rsid w:val="003875C8"/>
    <w:rsid w:val="0041355F"/>
    <w:rsid w:val="0057136D"/>
    <w:rsid w:val="007A3F1C"/>
    <w:rsid w:val="00974837"/>
    <w:rsid w:val="009A0D61"/>
    <w:rsid w:val="009A7FAF"/>
    <w:rsid w:val="009F074E"/>
    <w:rsid w:val="00BB07B4"/>
    <w:rsid w:val="00C40C9E"/>
    <w:rsid w:val="00C46011"/>
    <w:rsid w:val="00C77EAD"/>
    <w:rsid w:val="00CE3981"/>
    <w:rsid w:val="00D13B39"/>
    <w:rsid w:val="00D27999"/>
    <w:rsid w:val="00D552BC"/>
    <w:rsid w:val="00EA0EF8"/>
    <w:rsid w:val="00F03D58"/>
    <w:rsid w:val="00F1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08F430-2798-4195-9429-971F02B3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54BC33C9-FC22-446A-9F49-685CA49A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Stefano Milan</cp:lastModifiedBy>
  <cp:revision>4</cp:revision>
  <dcterms:created xsi:type="dcterms:W3CDTF">2022-07-06T08:03:00Z</dcterms:created>
  <dcterms:modified xsi:type="dcterms:W3CDTF">2023-04-15T08:52:00Z</dcterms:modified>
</cp:coreProperties>
</file>